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D60DEA" w:rsidRPr="00B44DAF" w:rsidRDefault="00851F5C" w:rsidP="00125DE5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152A44"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 w:rsidR="00152A44"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B26277">
        <w:rPr>
          <w:rFonts w:ascii="Times New Roman" w:hAnsi="Times New Roman" w:cs="Times New Roman"/>
          <w:b/>
          <w:sz w:val="24"/>
        </w:rPr>
        <w:t>литер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7508C0">
        <w:rPr>
          <w:rFonts w:ascii="Times New Roman" w:hAnsi="Times New Roman" w:cs="Times New Roman"/>
          <w:b/>
          <w:sz w:val="24"/>
        </w:rPr>
        <w:t>9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8C5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A924E8" w:rsidTr="007508C0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78225.82</w:t>
            </w:r>
          </w:p>
        </w:tc>
      </w:tr>
      <w:tr w:rsidR="0028289F" w:rsidRPr="00A924E8" w:rsidTr="007508C0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6221.81</w:t>
            </w:r>
          </w:p>
        </w:tc>
      </w:tr>
      <w:tr w:rsidR="0028289F" w:rsidRPr="00A924E8" w:rsidTr="007508C0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97490.53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3018.99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1552.46</w:t>
            </w:r>
          </w:p>
        </w:tc>
      </w:tr>
      <w:tr w:rsidR="0028289F" w:rsidRPr="00A924E8" w:rsidTr="007508C0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69.63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890.11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2835.17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417.58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7094.91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A73D7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9196.82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993.01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87200.00</w:t>
            </w:r>
          </w:p>
        </w:tc>
      </w:tr>
      <w:tr w:rsidR="0028289F" w:rsidRPr="00A924E8" w:rsidTr="00750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8C5367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7508C0" w:rsidP="008C536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6000.00</w:t>
            </w:r>
            <w:bookmarkStart w:id="0" w:name="_GoBack"/>
            <w:bookmarkEnd w:id="0"/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7C" w:rsidRDefault="006C357C" w:rsidP="00634FE0">
      <w:pPr>
        <w:spacing w:after="0" w:line="240" w:lineRule="auto"/>
      </w:pPr>
      <w:r>
        <w:separator/>
      </w:r>
    </w:p>
  </w:endnote>
  <w:endnote w:type="continuationSeparator" w:id="0">
    <w:p w:rsidR="006C357C" w:rsidRDefault="006C357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7C" w:rsidRDefault="006C357C" w:rsidP="00634FE0">
      <w:pPr>
        <w:spacing w:after="0" w:line="240" w:lineRule="auto"/>
      </w:pPr>
      <w:r>
        <w:separator/>
      </w:r>
    </w:p>
  </w:footnote>
  <w:footnote w:type="continuationSeparator" w:id="0">
    <w:p w:rsidR="006C357C" w:rsidRDefault="006C357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87154"/>
    <w:rsid w:val="000A04E6"/>
    <w:rsid w:val="000C53F8"/>
    <w:rsid w:val="000D5F15"/>
    <w:rsid w:val="00102770"/>
    <w:rsid w:val="00115972"/>
    <w:rsid w:val="00125DE5"/>
    <w:rsid w:val="00152A44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2E39A2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3F503D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465E1"/>
    <w:rsid w:val="005637FE"/>
    <w:rsid w:val="005C2303"/>
    <w:rsid w:val="005E6948"/>
    <w:rsid w:val="0060223C"/>
    <w:rsid w:val="00621716"/>
    <w:rsid w:val="00634FE0"/>
    <w:rsid w:val="00654171"/>
    <w:rsid w:val="00673F3D"/>
    <w:rsid w:val="006A3BD5"/>
    <w:rsid w:val="006B3BF7"/>
    <w:rsid w:val="006C357C"/>
    <w:rsid w:val="007508C0"/>
    <w:rsid w:val="00766389"/>
    <w:rsid w:val="00793FB7"/>
    <w:rsid w:val="007A4A87"/>
    <w:rsid w:val="007D5C97"/>
    <w:rsid w:val="007F1125"/>
    <w:rsid w:val="00817B13"/>
    <w:rsid w:val="00817D3B"/>
    <w:rsid w:val="008279C9"/>
    <w:rsid w:val="00851061"/>
    <w:rsid w:val="00851F5C"/>
    <w:rsid w:val="0087395B"/>
    <w:rsid w:val="008921F4"/>
    <w:rsid w:val="00897D2D"/>
    <w:rsid w:val="008C5367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235F4"/>
    <w:rsid w:val="00A45452"/>
    <w:rsid w:val="00A73D79"/>
    <w:rsid w:val="00A81708"/>
    <w:rsid w:val="00A84D8A"/>
    <w:rsid w:val="00A924E8"/>
    <w:rsid w:val="00A959FE"/>
    <w:rsid w:val="00AA7D54"/>
    <w:rsid w:val="00B26277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6692-8EFA-442C-9FC3-AC557D8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0</cp:revision>
  <cp:lastPrinted>2015-05-13T09:23:00Z</cp:lastPrinted>
  <dcterms:created xsi:type="dcterms:W3CDTF">2017-11-17T10:56:00Z</dcterms:created>
  <dcterms:modified xsi:type="dcterms:W3CDTF">2019-02-11T11:33:00Z</dcterms:modified>
</cp:coreProperties>
</file>